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48" w:rsidRPr="00A41262" w:rsidRDefault="00262679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484710345"/>
      <w:bookmarkEnd w:id="0"/>
      <w:r w:rsidRPr="00A41262">
        <w:rPr>
          <w:rFonts w:ascii="Times New Roman" w:hAnsi="Times New Roman"/>
          <w:sz w:val="28"/>
          <w:szCs w:val="28"/>
          <w:lang w:val="uk-UA"/>
        </w:rPr>
        <w:t xml:space="preserve">Клас_______ </w:t>
      </w:r>
      <w:r w:rsidR="001B5748" w:rsidRPr="00A41262">
        <w:rPr>
          <w:rFonts w:ascii="Times New Roman" w:hAnsi="Times New Roman"/>
          <w:sz w:val="28"/>
          <w:szCs w:val="28"/>
          <w:lang w:val="uk-UA"/>
        </w:rPr>
        <w:t>Прізвище та ім’я ______________________________ Дата _________</w:t>
      </w:r>
    </w:p>
    <w:p w:rsidR="00AE332A" w:rsidRPr="00A41262" w:rsidRDefault="00AE332A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E332A" w:rsidRPr="00A41262" w:rsidRDefault="0013751B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АБОРАТОРНА РОБОТА № 6</w:t>
      </w:r>
    </w:p>
    <w:p w:rsidR="000D6C10" w:rsidRPr="000D6C10" w:rsidRDefault="000D6C10" w:rsidP="000D6C10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слідження звукових коливань різноманітних дж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ел звуку за допомогою сучасних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цифрових засобів.</w:t>
      </w:r>
    </w:p>
    <w:p w:rsidR="001F2579" w:rsidRDefault="000D6C10" w:rsidP="000D6C10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’ясув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и зв’язок між характеристиками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звукової хвилі (амплітуда, частота) та гучністю й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висотою тону звуку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0D6C10" w:rsidRPr="000D6C10" w:rsidRDefault="001F2579" w:rsidP="000D6C10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F257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</w:t>
      </w:r>
      <w:r w:rsidR="000D6C10" w:rsidRPr="001F257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ладнання:</w:t>
      </w:r>
      <w:r w:rsidR="000D6C10"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мп’ютер (або мобільний телефон)</w:t>
      </w:r>
      <w:r w:rsid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0D6C10"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із програмним забезпеченням для запису звуку та</w:t>
      </w:r>
      <w:r w:rsid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0D6C10"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робки отриманого </w:t>
      </w:r>
      <w:proofErr w:type="spellStart"/>
      <w:r w:rsidR="000D6C10"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файла</w:t>
      </w:r>
      <w:proofErr w:type="spellEnd"/>
      <w:r w:rsidR="000D6C10"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наприклад, </w:t>
      </w:r>
      <w:proofErr w:type="spellStart"/>
      <w:r w:rsidR="000D6C10"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аудіоредактор</w:t>
      </w:r>
      <w:proofErr w:type="spellEnd"/>
      <w:r w:rsidR="000D6C10"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0D6C10"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WavePad</w:t>
      </w:r>
      <w:proofErr w:type="spellEnd"/>
      <w:r w:rsidR="000D6C10"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), мікрофон, камертон, генератор</w:t>
      </w:r>
      <w:r w:rsid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0D6C10"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звукових частот (або програма «Камертон»).</w:t>
      </w:r>
    </w:p>
    <w:p w:rsidR="0053528A" w:rsidRDefault="0053528A" w:rsidP="00CA140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140E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F9524E" w:rsidRDefault="00F9524E" w:rsidP="00F95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F9524E">
        <w:rPr>
          <w:rFonts w:ascii="Times New Roman" w:hAnsi="Times New Roman"/>
          <w:b/>
          <w:sz w:val="28"/>
          <w:szCs w:val="28"/>
          <w:lang w:val="uk-UA"/>
        </w:rPr>
        <w:t>еоретичні відомості</w:t>
      </w:r>
    </w:p>
    <w:p w:rsidR="00F9524E" w:rsidRDefault="002948D7" w:rsidP="00F952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064913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61160" cy="138176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24E" w:rsidRPr="00F9524E">
        <w:rPr>
          <w:rFonts w:ascii="Times New Roman" w:hAnsi="Times New Roman"/>
          <w:sz w:val="28"/>
          <w:szCs w:val="28"/>
          <w:lang w:val="uk-UA"/>
        </w:rPr>
        <w:t>Форма запису зв</w:t>
      </w:r>
      <w:r w:rsidR="00F9524E">
        <w:rPr>
          <w:rFonts w:ascii="Times New Roman" w:hAnsi="Times New Roman"/>
          <w:sz w:val="28"/>
          <w:szCs w:val="28"/>
          <w:lang w:val="uk-UA"/>
        </w:rPr>
        <w:t xml:space="preserve">уку може бути різною: магнітна, </w:t>
      </w:r>
      <w:r w:rsidR="00F9524E" w:rsidRPr="00F9524E">
        <w:rPr>
          <w:rFonts w:ascii="Times New Roman" w:hAnsi="Times New Roman"/>
          <w:sz w:val="28"/>
          <w:szCs w:val="28"/>
          <w:lang w:val="uk-UA"/>
        </w:rPr>
        <w:t>оптична, цифрова то</w:t>
      </w:r>
      <w:r w:rsidR="00F9524E">
        <w:rPr>
          <w:rFonts w:ascii="Times New Roman" w:hAnsi="Times New Roman"/>
          <w:sz w:val="28"/>
          <w:szCs w:val="28"/>
          <w:lang w:val="uk-UA"/>
        </w:rPr>
        <w:t xml:space="preserve">що. Запис звуку в комп’ютерах – </w:t>
      </w:r>
      <w:r w:rsidR="00F9524E" w:rsidRPr="00F9524E">
        <w:rPr>
          <w:rFonts w:ascii="Times New Roman" w:hAnsi="Times New Roman"/>
          <w:sz w:val="28"/>
          <w:szCs w:val="28"/>
          <w:lang w:val="uk-UA"/>
        </w:rPr>
        <w:t>виключно цифровий</w:t>
      </w:r>
      <w:r w:rsidR="00F9524E">
        <w:rPr>
          <w:rFonts w:ascii="Times New Roman" w:hAnsi="Times New Roman"/>
          <w:sz w:val="28"/>
          <w:szCs w:val="28"/>
          <w:lang w:val="uk-UA"/>
        </w:rPr>
        <w:t xml:space="preserve">. Записаний звук зберігається </w:t>
      </w:r>
      <w:r w:rsidR="00F9524E" w:rsidRPr="00F9524E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F9524E" w:rsidRPr="00F9524E">
        <w:rPr>
          <w:rFonts w:ascii="Times New Roman" w:hAnsi="Times New Roman"/>
          <w:sz w:val="28"/>
          <w:szCs w:val="28"/>
          <w:lang w:val="uk-UA"/>
        </w:rPr>
        <w:t>аудіофайлі</w:t>
      </w:r>
      <w:proofErr w:type="spellEnd"/>
      <w:r w:rsidR="00F9524E" w:rsidRPr="00F9524E">
        <w:rPr>
          <w:rFonts w:ascii="Times New Roman" w:hAnsi="Times New Roman"/>
          <w:sz w:val="28"/>
          <w:szCs w:val="28"/>
          <w:lang w:val="uk-UA"/>
        </w:rPr>
        <w:t xml:space="preserve"> та піс</w:t>
      </w:r>
      <w:r w:rsidR="00F9524E">
        <w:rPr>
          <w:rFonts w:ascii="Times New Roman" w:hAnsi="Times New Roman"/>
          <w:sz w:val="28"/>
          <w:szCs w:val="28"/>
          <w:lang w:val="uk-UA"/>
        </w:rPr>
        <w:t xml:space="preserve">ля обробки може бути поданий на </w:t>
      </w:r>
      <w:r w:rsidR="00F9524E" w:rsidRPr="00F9524E">
        <w:rPr>
          <w:rFonts w:ascii="Times New Roman" w:hAnsi="Times New Roman"/>
          <w:sz w:val="28"/>
          <w:szCs w:val="28"/>
          <w:lang w:val="uk-UA"/>
        </w:rPr>
        <w:t>монітор комп’ютера</w:t>
      </w:r>
      <w:r w:rsidR="00F9524E">
        <w:rPr>
          <w:rFonts w:ascii="Times New Roman" w:hAnsi="Times New Roman"/>
          <w:sz w:val="28"/>
          <w:szCs w:val="28"/>
          <w:lang w:val="uk-UA"/>
        </w:rPr>
        <w:t xml:space="preserve"> у вигляді пульсуючого графіка, </w:t>
      </w:r>
      <w:r w:rsidR="00F9524E" w:rsidRPr="00F9524E">
        <w:rPr>
          <w:rFonts w:ascii="Times New Roman" w:hAnsi="Times New Roman"/>
          <w:sz w:val="28"/>
          <w:szCs w:val="28"/>
          <w:lang w:val="uk-UA"/>
        </w:rPr>
        <w:t>який відбиває зміну т</w:t>
      </w:r>
      <w:r w:rsidR="00F9524E">
        <w:rPr>
          <w:rFonts w:ascii="Times New Roman" w:hAnsi="Times New Roman"/>
          <w:sz w:val="28"/>
          <w:szCs w:val="28"/>
          <w:lang w:val="uk-UA"/>
        </w:rPr>
        <w:t xml:space="preserve">иску в зоні прослухування через </w:t>
      </w:r>
      <w:r w:rsidR="00F9524E" w:rsidRPr="00F9524E">
        <w:rPr>
          <w:rFonts w:ascii="Times New Roman" w:hAnsi="Times New Roman"/>
          <w:sz w:val="28"/>
          <w:szCs w:val="28"/>
          <w:lang w:val="uk-UA"/>
        </w:rPr>
        <w:t>рівні невеликі</w:t>
      </w:r>
      <w:r w:rsidR="00F9524E">
        <w:rPr>
          <w:rFonts w:ascii="Times New Roman" w:hAnsi="Times New Roman"/>
          <w:sz w:val="28"/>
          <w:szCs w:val="28"/>
          <w:lang w:val="uk-UA"/>
        </w:rPr>
        <w:t xml:space="preserve"> інтервали часу (див. рисунок). </w:t>
      </w:r>
    </w:p>
    <w:p w:rsidR="00F9524E" w:rsidRPr="00F9524E" w:rsidRDefault="00F9524E" w:rsidP="00F952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24E">
        <w:rPr>
          <w:rFonts w:ascii="Times New Roman" w:hAnsi="Times New Roman"/>
          <w:sz w:val="28"/>
          <w:szCs w:val="28"/>
          <w:lang w:val="uk-UA"/>
        </w:rPr>
        <w:t>За графіком можна оцінити:</w:t>
      </w:r>
    </w:p>
    <w:p w:rsidR="00F9524E" w:rsidRPr="00F9524E" w:rsidRDefault="00F9524E" w:rsidP="00F952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гучність звуку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9524E">
        <w:rPr>
          <w:rFonts w:ascii="Times New Roman" w:hAnsi="Times New Roman"/>
          <w:sz w:val="28"/>
          <w:szCs w:val="28"/>
          <w:lang w:val="uk-UA"/>
        </w:rPr>
        <w:t xml:space="preserve">визначається амплітудою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A</w:t>
      </w:r>
      <w:r w:rsidRPr="00F9524E">
        <w:rPr>
          <w:rFonts w:ascii="Times New Roman" w:hAnsi="Times New Roman"/>
          <w:sz w:val="28"/>
          <w:szCs w:val="28"/>
          <w:lang w:val="uk-UA"/>
        </w:rPr>
        <w:t xml:space="preserve"> звукової хвилі;</w:t>
      </w:r>
    </w:p>
    <w:p w:rsidR="00F9524E" w:rsidRPr="00F9524E" w:rsidRDefault="00F9524E" w:rsidP="00F952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тон звуку</w:t>
      </w:r>
      <w:r>
        <w:rPr>
          <w:rFonts w:ascii="Times New Roman" w:hAnsi="Times New Roman"/>
          <w:sz w:val="28"/>
          <w:szCs w:val="28"/>
          <w:lang w:val="uk-UA"/>
        </w:rPr>
        <w:t xml:space="preserve"> – визначається частотою </w:t>
      </w:r>
      <w:bookmarkStart w:id="1" w:name="_Hlk492583307"/>
      <w:r w:rsidRPr="00F9524E">
        <w:rPr>
          <w:rFonts w:ascii="Times New Roman" w:hAnsi="Times New Roman"/>
          <w:i/>
          <w:sz w:val="28"/>
          <w:szCs w:val="28"/>
          <w:lang w:val="uk-UA"/>
        </w:rPr>
        <w:t>ν</w:t>
      </w:r>
      <w:r w:rsidRPr="00F9524E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1"/>
      <w:r w:rsidRPr="00F9524E">
        <w:rPr>
          <w:rFonts w:ascii="Times New Roman" w:hAnsi="Times New Roman"/>
          <w:sz w:val="28"/>
          <w:szCs w:val="28"/>
          <w:lang w:val="uk-UA"/>
        </w:rPr>
        <w:t xml:space="preserve">(періодом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T</w:t>
      </w:r>
      <w:r w:rsidRPr="00F9524E">
        <w:rPr>
          <w:rFonts w:ascii="Times New Roman" w:hAnsi="Times New Roman"/>
          <w:sz w:val="28"/>
          <w:szCs w:val="28"/>
          <w:lang w:val="uk-UA"/>
        </w:rPr>
        <w:t>) звукової хвилі.</w:t>
      </w:r>
    </w:p>
    <w:p w:rsidR="00F9524E" w:rsidRDefault="00F9524E" w:rsidP="00F952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24E">
        <w:rPr>
          <w:rFonts w:ascii="Times New Roman" w:hAnsi="Times New Roman"/>
          <w:sz w:val="28"/>
          <w:szCs w:val="28"/>
          <w:lang w:val="uk-UA"/>
        </w:rPr>
        <w:t>Наприклад, за графіком на рисунку ви</w:t>
      </w:r>
      <w:r>
        <w:rPr>
          <w:rFonts w:ascii="Times New Roman" w:hAnsi="Times New Roman"/>
          <w:sz w:val="28"/>
          <w:szCs w:val="28"/>
          <w:lang w:val="uk-UA"/>
        </w:rPr>
        <w:t>значаємо, що за 10 мс відбулося майже 9 коливань (точніше –</w:t>
      </w:r>
      <w:r w:rsidRPr="00F9524E">
        <w:rPr>
          <w:rFonts w:ascii="Times New Roman" w:hAnsi="Times New Roman"/>
          <w:sz w:val="28"/>
          <w:szCs w:val="28"/>
          <w:lang w:val="uk-UA"/>
        </w:rPr>
        <w:t xml:space="preserve"> 8,8), отже, частота звукової хвилі становить:</w:t>
      </w:r>
    </w:p>
    <w:p w:rsidR="00F9524E" w:rsidRPr="00F9524E" w:rsidRDefault="00F9524E" w:rsidP="00F952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1 с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880 Гц</m:t>
          </m:r>
        </m:oMath>
      </m:oMathPara>
    </w:p>
    <w:p w:rsidR="00F9524E" w:rsidRDefault="00F9524E" w:rsidP="00F952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24E">
        <w:rPr>
          <w:rFonts w:ascii="Times New Roman" w:hAnsi="Times New Roman"/>
          <w:sz w:val="28"/>
          <w:szCs w:val="28"/>
          <w:lang w:val="uk-UA"/>
        </w:rPr>
        <w:t>Таким чином, на графіку наведено цифровий запис звучання ноти «ля» другої октави (див. таблицю).</w:t>
      </w:r>
    </w:p>
    <w:tbl>
      <w:tblPr>
        <w:tblW w:w="1030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2118"/>
        <w:gridCol w:w="2038"/>
        <w:gridCol w:w="982"/>
        <w:gridCol w:w="2118"/>
        <w:gridCol w:w="2058"/>
      </w:tblGrid>
      <w:tr w:rsidR="002948D7" w:rsidRPr="002948D7" w:rsidTr="000E05B4">
        <w:trPr>
          <w:trHeight w:val="483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0E05B4" w:rsidRDefault="002948D7" w:rsidP="000E0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Ноти</w:t>
            </w:r>
            <w:proofErr w:type="spellEnd"/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0E05B4" w:rsidRDefault="000E05B4" w:rsidP="000E0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 xml:space="preserve">Частота </w:t>
            </w:r>
            <w:r w:rsidRPr="000E05B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ν</w:t>
            </w:r>
            <w:r w:rsidR="002948D7" w:rsidRPr="000E05B4">
              <w:rPr>
                <w:rFonts w:ascii="Times New Roman" w:hAnsi="Times New Roman"/>
                <w:b/>
                <w:sz w:val="28"/>
                <w:szCs w:val="28"/>
              </w:rPr>
              <w:t>, Г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0E05B4" w:rsidRDefault="002948D7" w:rsidP="000E0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Ноти</w:t>
            </w:r>
            <w:proofErr w:type="spellEnd"/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8D7" w:rsidRPr="000E05B4" w:rsidRDefault="002948D7" w:rsidP="000E0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 xml:space="preserve">Частота </w:t>
            </w:r>
            <w:r w:rsidR="000E05B4" w:rsidRPr="000E05B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ν</w:t>
            </w: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, Гц</w:t>
            </w:r>
          </w:p>
        </w:tc>
      </w:tr>
      <w:tr w:rsidR="002948D7" w:rsidRPr="002948D7" w:rsidTr="000E05B4">
        <w:trPr>
          <w:trHeight w:val="468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0E05B4" w:rsidRDefault="002948D7" w:rsidP="000E0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0E05B4" w:rsidRDefault="002948D7" w:rsidP="000E0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перша окта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0E05B4" w:rsidRDefault="002948D7" w:rsidP="000E0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друга октава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0E05B4" w:rsidRDefault="002948D7" w:rsidP="000E0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0E05B4" w:rsidRDefault="002948D7" w:rsidP="000E0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перша окта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8D7" w:rsidRPr="000E05B4" w:rsidRDefault="002948D7" w:rsidP="000E0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друга октава</w:t>
            </w:r>
          </w:p>
        </w:tc>
      </w:tr>
      <w:tr w:rsidR="002948D7" w:rsidRPr="002948D7" w:rsidTr="000F279E">
        <w:trPr>
          <w:trHeight w:val="47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261,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523,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392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784,00</w:t>
            </w:r>
          </w:p>
        </w:tc>
      </w:tr>
      <w:tr w:rsidR="002948D7" w:rsidRPr="002948D7" w:rsidTr="000F279E">
        <w:trPr>
          <w:trHeight w:val="46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Р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293,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587,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440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880,00</w:t>
            </w:r>
          </w:p>
        </w:tc>
      </w:tr>
      <w:tr w:rsidR="002948D7" w:rsidRPr="002948D7" w:rsidTr="000F279E">
        <w:trPr>
          <w:trHeight w:val="46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0E05B4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329,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659,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0E05B4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493,8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987,76</w:t>
            </w:r>
          </w:p>
        </w:tc>
      </w:tr>
      <w:tr w:rsidR="002948D7" w:rsidRPr="002948D7" w:rsidTr="000F279E">
        <w:trPr>
          <w:trHeight w:val="4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Ф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349,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698,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D7" w:rsidRPr="002948D7" w:rsidRDefault="002948D7" w:rsidP="000F27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524E" w:rsidRPr="00F9524E" w:rsidRDefault="00F9524E" w:rsidP="00F952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40E" w:rsidRPr="00A41262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0E05B4" w:rsidRDefault="000E05B4" w:rsidP="000E0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 xml:space="preserve">1. Перед тим як виконувати роботу, згадайте: </w:t>
      </w:r>
    </w:p>
    <w:p w:rsidR="000E05B4" w:rsidRDefault="000E05B4" w:rsidP="000E05B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>1) вимоги безпеки п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05B4">
        <w:rPr>
          <w:rFonts w:ascii="Times New Roman" w:hAnsi="Times New Roman"/>
          <w:sz w:val="28"/>
          <w:szCs w:val="28"/>
          <w:lang w:val="uk-UA"/>
        </w:rPr>
        <w:t xml:space="preserve">час виконання лабораторних робіт; </w:t>
      </w:r>
    </w:p>
    <w:p w:rsidR="000E05B4" w:rsidRPr="000E05B4" w:rsidRDefault="000E05B4" w:rsidP="000E05B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>2) основні характеристики звуку.</w:t>
      </w:r>
    </w:p>
    <w:p w:rsidR="000E05B4" w:rsidRPr="000E05B4" w:rsidRDefault="000E05B4" w:rsidP="000E0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>2. Увімкніть комп’ютер, приєднайте до нього мікрофон.</w:t>
      </w:r>
    </w:p>
    <w:p w:rsidR="000E05B4" w:rsidRDefault="000E05B4" w:rsidP="000E0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 xml:space="preserve">3. Запустіть на виконання програму «Звукозапис» (із набору стандартних програм ОС Windows), для чого клацніть кнопку «Пуск» і виберіть команди: </w:t>
      </w:r>
    </w:p>
    <w:p w:rsidR="00823B04" w:rsidRDefault="000E05B4" w:rsidP="000E0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>Програми → Стандартні → Розваги → Звукозапис</w:t>
      </w:r>
    </w:p>
    <w:p w:rsidR="000E05B4" w:rsidRPr="00A41262" w:rsidRDefault="000E05B4" w:rsidP="000E0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A41262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CA140E" w:rsidRPr="00A41262" w:rsidRDefault="00CA140E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41262">
        <w:rPr>
          <w:rFonts w:ascii="Times New Roman" w:hAnsi="Times New Roman"/>
          <w:i/>
          <w:sz w:val="28"/>
          <w:szCs w:val="28"/>
          <w:lang w:val="uk-UA"/>
        </w:rPr>
        <w:t>Суворо дот</w:t>
      </w:r>
      <w:r w:rsidR="003D1424" w:rsidRPr="00A41262">
        <w:rPr>
          <w:rFonts w:ascii="Times New Roman" w:hAnsi="Times New Roman"/>
          <w:i/>
          <w:sz w:val="28"/>
          <w:szCs w:val="28"/>
          <w:lang w:val="uk-UA"/>
        </w:rPr>
        <w:t>римуйтесь інструкції з безпеки.</w:t>
      </w:r>
    </w:p>
    <w:p w:rsidR="000E05B4" w:rsidRPr="000E05B4" w:rsidRDefault="000E05B4" w:rsidP="000E05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05B4">
        <w:rPr>
          <w:rFonts w:ascii="Times New Roman" w:hAnsi="Times New Roman"/>
          <w:noProof/>
          <w:sz w:val="28"/>
          <w:szCs w:val="28"/>
          <w:lang w:val="uk-UA"/>
        </w:rPr>
        <w:t>Отримані аудіофайли збережіть під відповідними іменами.</w:t>
      </w:r>
    </w:p>
    <w:p w:rsidR="000E05B4" w:rsidRPr="000E05B4" w:rsidRDefault="000E05B4" w:rsidP="000E05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Увімкніть генератор звукової частоти</w:t>
      </w:r>
      <w:r w:rsidR="00574832">
        <w:rPr>
          <w:rFonts w:ascii="Times New Roman" w:hAnsi="Times New Roman"/>
          <w:noProof/>
          <w:sz w:val="28"/>
          <w:szCs w:val="28"/>
          <w:lang w:val="uk-UA"/>
        </w:rPr>
        <w:t xml:space="preserve"> (</w:t>
      </w:r>
      <w:r w:rsidR="00574832" w:rsidRPr="00574832">
        <w:rPr>
          <w:rFonts w:ascii="Times New Roman" w:hAnsi="Times New Roman"/>
          <w:noProof/>
          <w:sz w:val="28"/>
          <w:szCs w:val="28"/>
          <w:lang w:val="uk-UA"/>
        </w:rPr>
        <w:t>https://kuryliak.pp.ua/js/calc/tongenerator.php</w:t>
      </w:r>
      <w:r w:rsidR="00574832">
        <w:rPr>
          <w:rFonts w:ascii="Times New Roman" w:hAnsi="Times New Roman"/>
          <w:noProof/>
          <w:sz w:val="28"/>
          <w:szCs w:val="28"/>
          <w:lang w:val="uk-UA"/>
        </w:rPr>
        <w:t>)</w:t>
      </w:r>
      <w:bookmarkStart w:id="2" w:name="_GoBack"/>
      <w:bookmarkEnd w:id="2"/>
      <w:r w:rsidRPr="000E05B4">
        <w:rPr>
          <w:rFonts w:ascii="Times New Roman" w:hAnsi="Times New Roman"/>
          <w:noProof/>
          <w:sz w:val="28"/>
          <w:szCs w:val="28"/>
          <w:lang w:val="uk-UA"/>
        </w:rPr>
        <w:t>, на</w:t>
      </w:r>
      <w:r>
        <w:rPr>
          <w:rFonts w:ascii="Times New Roman" w:hAnsi="Times New Roman"/>
          <w:noProof/>
          <w:sz w:val="28"/>
          <w:szCs w:val="28"/>
          <w:lang w:val="uk-UA"/>
        </w:rPr>
        <w:t>лаштуйте вихідний сигнал на частоту 440 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Гц.</w:t>
      </w:r>
    </w:p>
    <w:p w:rsidR="000E05B4" w:rsidRPr="000E05B4" w:rsidRDefault="000E05B4" w:rsidP="000E05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.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Увімкніть запис сигналу. Вимкніть запис через 4–6 с.</w:t>
      </w:r>
    </w:p>
    <w:p w:rsidR="000E05B4" w:rsidRPr="000E05B4" w:rsidRDefault="000E05B4" w:rsidP="000E05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3.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Збільште гучність сигналу генератора, не змінюючи ч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стоти, і повторіть дії, описані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в п. 2.</w:t>
      </w:r>
    </w:p>
    <w:p w:rsidR="000E05B4" w:rsidRPr="000E05B4" w:rsidRDefault="000E05B4" w:rsidP="000E05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4.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Налаштуйте вихідний сигнал на частоту 880 Гц і повторі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ії,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описані в п. 2.</w:t>
      </w:r>
    </w:p>
    <w:p w:rsidR="000E05B4" w:rsidRPr="000E05B4" w:rsidRDefault="000E05B4" w:rsidP="000E05B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05B4">
        <w:rPr>
          <w:rFonts w:ascii="Times New Roman" w:hAnsi="Times New Roman"/>
          <w:noProof/>
          <w:sz w:val="28"/>
          <w:szCs w:val="28"/>
          <w:lang w:val="uk-UA"/>
        </w:rPr>
        <w:t>5. Поставте камертон. Вдарте по ньому гумовим молоточком і повторіть дії, описані в п. 2.</w:t>
      </w:r>
    </w:p>
    <w:p w:rsidR="001E3840" w:rsidRDefault="00905CC6" w:rsidP="000E0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6. </w:t>
      </w:r>
      <w:r w:rsidR="000E05B4" w:rsidRPr="000E05B4">
        <w:rPr>
          <w:rFonts w:ascii="Times New Roman" w:hAnsi="Times New Roman"/>
          <w:noProof/>
          <w:sz w:val="28"/>
          <w:szCs w:val="28"/>
          <w:lang w:val="uk-UA"/>
        </w:rPr>
        <w:t>Проспівайте в мікрофон декілька нот, для кожної ноти повторюючи дії, описані в п. 2.</w:t>
      </w:r>
    </w:p>
    <w:p w:rsidR="00905CC6" w:rsidRDefault="00905CC6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64C3" w:rsidRDefault="002764C3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905CC6" w:rsidRPr="00905CC6" w:rsidRDefault="00905CC6" w:rsidP="002764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905CC6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і обчислень відразу </w:t>
      </w:r>
      <w:proofErr w:type="spellStart"/>
      <w:r w:rsidRPr="00905CC6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905CC6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p w:rsidR="00905CC6" w:rsidRDefault="00905CC6" w:rsidP="00905C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905CC6">
        <w:rPr>
          <w:rFonts w:ascii="Times New Roman" w:hAnsi="Times New Roman"/>
          <w:sz w:val="28"/>
          <w:szCs w:val="28"/>
          <w:lang w:val="uk-UA"/>
        </w:rPr>
        <w:t>Для кожного досліду визначте частоту звукової хвилі. Для цього:</w:t>
      </w:r>
    </w:p>
    <w:p w:rsidR="00905CC6" w:rsidRPr="00905CC6" w:rsidRDefault="00905CC6" w:rsidP="00905CC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 xml:space="preserve">1) відкрийте </w:t>
      </w:r>
      <w:proofErr w:type="spellStart"/>
      <w:r w:rsidRPr="00905CC6">
        <w:rPr>
          <w:rFonts w:ascii="Times New Roman" w:hAnsi="Times New Roman"/>
          <w:sz w:val="28"/>
          <w:szCs w:val="28"/>
          <w:lang w:val="uk-UA"/>
        </w:rPr>
        <w:t>аудіофайл</w:t>
      </w:r>
      <w:proofErr w:type="spellEnd"/>
      <w:r w:rsidRPr="00905CC6">
        <w:rPr>
          <w:rFonts w:ascii="Times New Roman" w:hAnsi="Times New Roman"/>
          <w:sz w:val="28"/>
          <w:szCs w:val="28"/>
          <w:lang w:val="uk-UA"/>
        </w:rPr>
        <w:t xml:space="preserve"> (на екрані ви побачите графік, подібний до</w:t>
      </w:r>
    </w:p>
    <w:p w:rsidR="00905CC6" w:rsidRPr="00905CC6" w:rsidRDefault="00905CC6" w:rsidP="00905CC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наведеного на рисунку);</w:t>
      </w:r>
    </w:p>
    <w:p w:rsidR="00905CC6" w:rsidRPr="00905CC6" w:rsidRDefault="00905CC6" w:rsidP="00905CC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2) обчисліть кількість коливань, наприклад, за 10 мс;</w:t>
      </w:r>
    </w:p>
    <w:p w:rsidR="00905CC6" w:rsidRDefault="00905CC6" w:rsidP="00905CC6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за формулою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ν</w:t>
      </w:r>
      <w:r w:rsidRPr="00905CC6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905CC6">
        <w:rPr>
          <w:rFonts w:ascii="Times New Roman" w:hAnsi="Times New Roman"/>
          <w:i/>
          <w:sz w:val="28"/>
          <w:szCs w:val="28"/>
          <w:lang w:val="uk-UA"/>
        </w:rPr>
        <w:t>N/t</w:t>
      </w:r>
      <w:r w:rsidRPr="00905CC6">
        <w:rPr>
          <w:rFonts w:ascii="Times New Roman" w:hAnsi="Times New Roman"/>
          <w:sz w:val="28"/>
          <w:szCs w:val="28"/>
          <w:lang w:val="uk-UA"/>
        </w:rPr>
        <w:t xml:space="preserve"> обчисліть частоту звукової хвилі.</w:t>
      </w:r>
      <w:r w:rsidRPr="00905C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72093" w:rsidRPr="00A41262" w:rsidRDefault="00905CC6" w:rsidP="00905C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F2579">
        <w:rPr>
          <w:rFonts w:ascii="Times New Roman" w:hAnsi="Times New Roman"/>
          <w:b/>
          <w:sz w:val="28"/>
          <w:szCs w:val="28"/>
        </w:rPr>
        <w:t xml:space="preserve">  </w:t>
      </w:r>
      <w:r w:rsidR="00472093"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A41262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A41262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A41262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A41262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A41262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A41262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A41262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Default="00472093" w:rsidP="004720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3903"/>
        <w:gridCol w:w="1698"/>
        <w:gridCol w:w="1698"/>
        <w:gridCol w:w="1710"/>
      </w:tblGrid>
      <w:tr w:rsidR="00905CC6" w:rsidRPr="00905CC6" w:rsidTr="000E6C83">
        <w:trPr>
          <w:trHeight w:val="625"/>
        </w:trPr>
        <w:tc>
          <w:tcPr>
            <w:tcW w:w="1117" w:type="dxa"/>
            <w:shd w:val="clear" w:color="auto" w:fill="FFFFFF"/>
            <w:vAlign w:val="center"/>
          </w:tcPr>
          <w:p w:rsidR="00905CC6" w:rsidRPr="00905CC6" w:rsidRDefault="00905CC6" w:rsidP="00905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</w:p>
          <w:p w:rsidR="00905CC6" w:rsidRPr="00905CC6" w:rsidRDefault="00905CC6" w:rsidP="00905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досліду</w:t>
            </w:r>
          </w:p>
        </w:tc>
        <w:tc>
          <w:tcPr>
            <w:tcW w:w="3903" w:type="dxa"/>
            <w:shd w:val="clear" w:color="auto" w:fill="FFFFFF"/>
            <w:vAlign w:val="center"/>
          </w:tcPr>
          <w:p w:rsidR="00905CC6" w:rsidRPr="00905CC6" w:rsidRDefault="00905CC6" w:rsidP="00905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  <w:p w:rsidR="00905CC6" w:rsidRPr="00905CC6" w:rsidRDefault="00905CC6" w:rsidP="00905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досліду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905CC6" w:rsidRPr="00905CC6" w:rsidRDefault="00905CC6" w:rsidP="00905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Час</w:t>
            </w:r>
          </w:p>
          <w:p w:rsidR="00905CC6" w:rsidRDefault="00905CC6" w:rsidP="00905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ивань</w:t>
            </w:r>
          </w:p>
          <w:p w:rsidR="00905CC6" w:rsidRPr="00905CC6" w:rsidRDefault="00905CC6" w:rsidP="00905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, мс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905CC6" w:rsidRPr="00905CC6" w:rsidRDefault="00905CC6" w:rsidP="00905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  <w:p w:rsidR="00905CC6" w:rsidRPr="00905CC6" w:rsidRDefault="00905CC6" w:rsidP="00905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коливань</w:t>
            </w:r>
          </w:p>
          <w:p w:rsidR="00905CC6" w:rsidRPr="00905CC6" w:rsidRDefault="00905CC6" w:rsidP="00905C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05CC6" w:rsidRPr="00905CC6" w:rsidRDefault="00905CC6" w:rsidP="00905C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тота хвилі </w:t>
            </w:r>
            <w:r w:rsidRPr="00F9524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ν</w:t>
            </w: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Гц</w:t>
            </w:r>
            <w:proofErr w:type="spellEnd"/>
          </w:p>
        </w:tc>
      </w:tr>
      <w:tr w:rsidR="00905CC6" w:rsidRPr="00905CC6" w:rsidTr="000E6C83">
        <w:trPr>
          <w:trHeight w:val="261"/>
        </w:trPr>
        <w:tc>
          <w:tcPr>
            <w:tcW w:w="1117" w:type="dxa"/>
            <w:shd w:val="clear" w:color="auto" w:fill="FFFFFF"/>
            <w:vAlign w:val="bottom"/>
          </w:tcPr>
          <w:p w:rsidR="00905CC6" w:rsidRPr="00905CC6" w:rsidRDefault="00905CC6" w:rsidP="00AC7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03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05CC6" w:rsidRPr="00905CC6" w:rsidTr="000E6C83">
        <w:trPr>
          <w:trHeight w:val="254"/>
        </w:trPr>
        <w:tc>
          <w:tcPr>
            <w:tcW w:w="1117" w:type="dxa"/>
            <w:shd w:val="clear" w:color="auto" w:fill="FFFFFF"/>
            <w:vAlign w:val="bottom"/>
          </w:tcPr>
          <w:p w:rsidR="00905CC6" w:rsidRPr="00905CC6" w:rsidRDefault="00905CC6" w:rsidP="00AC7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03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05CC6" w:rsidRPr="00905CC6" w:rsidTr="000E6C83">
        <w:trPr>
          <w:trHeight w:val="254"/>
        </w:trPr>
        <w:tc>
          <w:tcPr>
            <w:tcW w:w="1117" w:type="dxa"/>
            <w:shd w:val="clear" w:color="auto" w:fill="FFFFFF"/>
            <w:vAlign w:val="bottom"/>
          </w:tcPr>
          <w:p w:rsidR="00905CC6" w:rsidRPr="00905CC6" w:rsidRDefault="00905CC6" w:rsidP="00AC7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03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05CC6" w:rsidRPr="00905CC6" w:rsidTr="000E6C83">
        <w:trPr>
          <w:trHeight w:val="254"/>
        </w:trPr>
        <w:tc>
          <w:tcPr>
            <w:tcW w:w="1117" w:type="dxa"/>
            <w:shd w:val="clear" w:color="auto" w:fill="FFFFFF"/>
            <w:vAlign w:val="bottom"/>
          </w:tcPr>
          <w:p w:rsidR="00905CC6" w:rsidRDefault="00905CC6" w:rsidP="00AC7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03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05CC6" w:rsidRPr="00905CC6" w:rsidTr="000E6C83">
        <w:trPr>
          <w:trHeight w:val="254"/>
        </w:trPr>
        <w:tc>
          <w:tcPr>
            <w:tcW w:w="1117" w:type="dxa"/>
            <w:shd w:val="clear" w:color="auto" w:fill="FFFFFF"/>
            <w:vAlign w:val="bottom"/>
          </w:tcPr>
          <w:p w:rsidR="00905CC6" w:rsidRDefault="00905CC6" w:rsidP="00AC7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03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905CC6" w:rsidRPr="00905CC6" w:rsidRDefault="00905CC6" w:rsidP="00905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E6C83" w:rsidRDefault="000E6C83" w:rsidP="00905C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5CC6" w:rsidRPr="001E3840" w:rsidRDefault="00905CC6" w:rsidP="00905C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2. Зробіть скріншоти для будь-яких тр</w:t>
      </w:r>
      <w:r>
        <w:rPr>
          <w:rFonts w:ascii="Times New Roman" w:hAnsi="Times New Roman"/>
          <w:sz w:val="28"/>
          <w:szCs w:val="28"/>
          <w:lang w:val="uk-UA"/>
        </w:rPr>
        <w:t>ьох дослідів, роздрукуйте їх та</w:t>
      </w:r>
      <w:r w:rsidRPr="00905CC6">
        <w:rPr>
          <w:rFonts w:ascii="Times New Roman" w:hAnsi="Times New Roman"/>
          <w:sz w:val="28"/>
          <w:szCs w:val="28"/>
          <w:lang w:val="uk-UA"/>
        </w:rPr>
        <w:t xml:space="preserve"> вклейте в зошит (або виконайте рисунки). Підпишіть ці досліди.</w:t>
      </w:r>
    </w:p>
    <w:p w:rsidR="00905CC6" w:rsidRDefault="00905CC6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64C3" w:rsidRPr="00A41262" w:rsidRDefault="002764C3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905CC6" w:rsidRDefault="00905CC6" w:rsidP="00905C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</w:t>
      </w:r>
      <w:r>
        <w:rPr>
          <w:rFonts w:ascii="Times New Roman" w:hAnsi="Times New Roman"/>
          <w:sz w:val="28"/>
          <w:szCs w:val="28"/>
          <w:lang w:val="uk-UA"/>
        </w:rPr>
        <w:t>зультати. Сформулюйте висновок,</w:t>
      </w:r>
      <w:r w:rsidRPr="00905CC6">
        <w:rPr>
          <w:rFonts w:ascii="Times New Roman" w:hAnsi="Times New Roman"/>
          <w:sz w:val="28"/>
          <w:szCs w:val="28"/>
        </w:rPr>
        <w:t xml:space="preserve"> </w:t>
      </w:r>
      <w:r w:rsidRPr="00905CC6">
        <w:rPr>
          <w:rFonts w:ascii="Times New Roman" w:hAnsi="Times New Roman"/>
          <w:sz w:val="28"/>
          <w:szCs w:val="28"/>
          <w:lang w:val="uk-UA"/>
        </w:rPr>
        <w:t xml:space="preserve">у якому: </w:t>
      </w:r>
    </w:p>
    <w:p w:rsidR="00905CC6" w:rsidRDefault="00905CC6" w:rsidP="00905C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 xml:space="preserve">1) отримані результати порівняйте із заданими частотами генератора, частотою камертона, табличними значеннями частот, що відповідають певним нотам; </w:t>
      </w:r>
    </w:p>
    <w:p w:rsidR="00235B27" w:rsidRPr="00A41262" w:rsidRDefault="00905CC6" w:rsidP="00905C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lastRenderedPageBreak/>
        <w:t>2) зазначте причини можливої розбіжності результатів.</w:t>
      </w:r>
    </w:p>
    <w:p w:rsidR="000F6F8E" w:rsidRDefault="000F6F8E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64C3" w:rsidRPr="00A41262" w:rsidRDefault="002764C3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706215" w:rsidRPr="00A41262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A41262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A41262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A41262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A41262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764C3" w:rsidRPr="00A41262" w:rsidRDefault="002764C3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A41262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905CC6" w:rsidRDefault="00905CC6" w:rsidP="00905C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Поміркуйте, який дослід слід провести, щоб виявити, які матеріали</w:t>
      </w:r>
      <w:r w:rsidRPr="00905CC6">
        <w:rPr>
          <w:rFonts w:ascii="Times New Roman" w:hAnsi="Times New Roman"/>
          <w:sz w:val="28"/>
          <w:szCs w:val="28"/>
        </w:rPr>
        <w:t xml:space="preserve"> </w:t>
      </w:r>
      <w:r w:rsidRPr="00905CC6">
        <w:rPr>
          <w:rFonts w:ascii="Times New Roman" w:hAnsi="Times New Roman"/>
          <w:sz w:val="28"/>
          <w:szCs w:val="28"/>
          <w:lang w:val="uk-UA"/>
        </w:rPr>
        <w:t>краще поглинають звук; якими матеріалами звук поширюється кра</w:t>
      </w:r>
      <w:r>
        <w:rPr>
          <w:rFonts w:ascii="Times New Roman" w:hAnsi="Times New Roman"/>
          <w:sz w:val="28"/>
          <w:szCs w:val="28"/>
          <w:lang w:val="uk-UA"/>
        </w:rPr>
        <w:t xml:space="preserve">ще. Запишіть план експерименту. </w:t>
      </w:r>
      <w:r w:rsidRPr="00905CC6">
        <w:rPr>
          <w:rFonts w:ascii="Times New Roman" w:hAnsi="Times New Roman"/>
          <w:sz w:val="28"/>
          <w:szCs w:val="28"/>
          <w:lang w:val="uk-UA"/>
        </w:rPr>
        <w:t>Проведіть експеримент, запишіть його результати.</w:t>
      </w:r>
      <w:r w:rsidRPr="00905C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35B27" w:rsidRPr="00905CC6" w:rsidRDefault="00905CC6" w:rsidP="00905C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2579">
        <w:rPr>
          <w:rFonts w:ascii="Times New Roman" w:hAnsi="Times New Roman"/>
          <w:b/>
          <w:sz w:val="28"/>
          <w:szCs w:val="28"/>
        </w:rPr>
        <w:t xml:space="preserve">   </w:t>
      </w:r>
      <w:r w:rsidR="00235B27"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35B27" w:rsidRPr="00A41262" w:rsidRDefault="00235B27" w:rsidP="00235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35B27" w:rsidRPr="00A41262" w:rsidRDefault="00235B27" w:rsidP="00235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35B27" w:rsidRDefault="00235B27" w:rsidP="00235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A41262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A41262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A41262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A41262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A41262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05F8D" w:rsidRDefault="00B05F8D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F8D" w:rsidRPr="002F20ED" w:rsidRDefault="00B05F8D" w:rsidP="00B0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235B27" w:rsidRDefault="00235B27" w:rsidP="00235B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5B27">
        <w:rPr>
          <w:rFonts w:ascii="Times New Roman" w:hAnsi="Times New Roman"/>
          <w:sz w:val="28"/>
          <w:szCs w:val="28"/>
          <w:lang w:val="uk-UA"/>
        </w:rPr>
        <w:t>Оцініть відносну похибку одного з експе</w:t>
      </w:r>
      <w:r w:rsidR="00905CC6">
        <w:rPr>
          <w:rFonts w:ascii="Times New Roman" w:hAnsi="Times New Roman"/>
          <w:sz w:val="28"/>
          <w:szCs w:val="28"/>
          <w:lang w:val="uk-UA"/>
        </w:rPr>
        <w:t>риментів</w:t>
      </w:r>
      <w:r w:rsidRPr="00235B27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B05F8D" w:rsidRPr="002F20ED" w:rsidRDefault="00B05F8D" w:rsidP="00B05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имірян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задана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:rsidR="00B05F8D" w:rsidRPr="00A41262" w:rsidRDefault="00B05F8D" w:rsidP="00B0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05F8D" w:rsidRPr="00A41262" w:rsidRDefault="00B05F8D" w:rsidP="00B0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05F8D" w:rsidRPr="00A41262" w:rsidRDefault="00B05F8D" w:rsidP="00B0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05F8D" w:rsidRPr="00A41262" w:rsidRDefault="00B05F8D" w:rsidP="00B0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05F8D" w:rsidRPr="00A41262" w:rsidRDefault="00B05F8D" w:rsidP="00B0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05F8D" w:rsidRDefault="00B05F8D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05F8D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95792"/>
    <w:rsid w:val="000D6C10"/>
    <w:rsid w:val="000E05B4"/>
    <w:rsid w:val="000E6C83"/>
    <w:rsid w:val="000F279E"/>
    <w:rsid w:val="000F6F8E"/>
    <w:rsid w:val="0013751B"/>
    <w:rsid w:val="00141D5D"/>
    <w:rsid w:val="00180874"/>
    <w:rsid w:val="001B5748"/>
    <w:rsid w:val="001E238C"/>
    <w:rsid w:val="001E3840"/>
    <w:rsid w:val="001E4B7D"/>
    <w:rsid w:val="001F2579"/>
    <w:rsid w:val="00235B27"/>
    <w:rsid w:val="00251BCD"/>
    <w:rsid w:val="002526D7"/>
    <w:rsid w:val="00255454"/>
    <w:rsid w:val="00262679"/>
    <w:rsid w:val="00272CFA"/>
    <w:rsid w:val="002764C3"/>
    <w:rsid w:val="002948D7"/>
    <w:rsid w:val="002A5379"/>
    <w:rsid w:val="002B43B4"/>
    <w:rsid w:val="002C4F84"/>
    <w:rsid w:val="002D06D5"/>
    <w:rsid w:val="0030432F"/>
    <w:rsid w:val="00323B6D"/>
    <w:rsid w:val="00333063"/>
    <w:rsid w:val="0034514A"/>
    <w:rsid w:val="00355F3C"/>
    <w:rsid w:val="00357217"/>
    <w:rsid w:val="0036214F"/>
    <w:rsid w:val="0038743D"/>
    <w:rsid w:val="003D1424"/>
    <w:rsid w:val="00424FA3"/>
    <w:rsid w:val="004362D7"/>
    <w:rsid w:val="004665D9"/>
    <w:rsid w:val="00472093"/>
    <w:rsid w:val="0047464A"/>
    <w:rsid w:val="004E1FF6"/>
    <w:rsid w:val="00502A85"/>
    <w:rsid w:val="00504DE8"/>
    <w:rsid w:val="0053528A"/>
    <w:rsid w:val="00551FCC"/>
    <w:rsid w:val="005629F2"/>
    <w:rsid w:val="00574832"/>
    <w:rsid w:val="00595978"/>
    <w:rsid w:val="005F7250"/>
    <w:rsid w:val="0062140C"/>
    <w:rsid w:val="00633912"/>
    <w:rsid w:val="006346B2"/>
    <w:rsid w:val="00706215"/>
    <w:rsid w:val="007100F3"/>
    <w:rsid w:val="00723E98"/>
    <w:rsid w:val="007436F6"/>
    <w:rsid w:val="00773AB4"/>
    <w:rsid w:val="00785F63"/>
    <w:rsid w:val="007A0209"/>
    <w:rsid w:val="007B3865"/>
    <w:rsid w:val="007F6691"/>
    <w:rsid w:val="00823B04"/>
    <w:rsid w:val="008331F1"/>
    <w:rsid w:val="00834DE0"/>
    <w:rsid w:val="0084155A"/>
    <w:rsid w:val="00886190"/>
    <w:rsid w:val="008E5BBB"/>
    <w:rsid w:val="008F572E"/>
    <w:rsid w:val="00905CC6"/>
    <w:rsid w:val="00920D90"/>
    <w:rsid w:val="0092727A"/>
    <w:rsid w:val="00966AA1"/>
    <w:rsid w:val="009B4838"/>
    <w:rsid w:val="009C32AA"/>
    <w:rsid w:val="009E45A1"/>
    <w:rsid w:val="00A41262"/>
    <w:rsid w:val="00A44CFF"/>
    <w:rsid w:val="00A55AF1"/>
    <w:rsid w:val="00A97967"/>
    <w:rsid w:val="00AC7453"/>
    <w:rsid w:val="00AE332A"/>
    <w:rsid w:val="00B05F8D"/>
    <w:rsid w:val="00B35F5A"/>
    <w:rsid w:val="00B56102"/>
    <w:rsid w:val="00BC7412"/>
    <w:rsid w:val="00BF4BAF"/>
    <w:rsid w:val="00C60FE9"/>
    <w:rsid w:val="00C761A4"/>
    <w:rsid w:val="00CA140E"/>
    <w:rsid w:val="00CD19BE"/>
    <w:rsid w:val="00D20CAD"/>
    <w:rsid w:val="00D4114A"/>
    <w:rsid w:val="00D71E2E"/>
    <w:rsid w:val="00D86DD6"/>
    <w:rsid w:val="00DC25E7"/>
    <w:rsid w:val="00E33812"/>
    <w:rsid w:val="00E37A7E"/>
    <w:rsid w:val="00E5476A"/>
    <w:rsid w:val="00EE0448"/>
    <w:rsid w:val="00EE49E6"/>
    <w:rsid w:val="00EF2792"/>
    <w:rsid w:val="00F01D6B"/>
    <w:rsid w:val="00F026E1"/>
    <w:rsid w:val="00F31F6E"/>
    <w:rsid w:val="00F3625B"/>
    <w:rsid w:val="00F75E22"/>
    <w:rsid w:val="00F9524E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74832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74832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43A6-61C3-4D49-9B02-B597E2CC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8</Words>
  <Characters>212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8-02-28T17:34:00Z</cp:lastPrinted>
  <dcterms:created xsi:type="dcterms:W3CDTF">2022-12-13T04:36:00Z</dcterms:created>
  <dcterms:modified xsi:type="dcterms:W3CDTF">2022-12-13T04:36:00Z</dcterms:modified>
</cp:coreProperties>
</file>